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310606">
        <w:trPr>
          <w:trHeight w:val="1358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C41C20" w:rsidRDefault="00096349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  <w:r w:rsidR="00C41C2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C41C20" w:rsidRDefault="00096349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</w:t>
            </w:r>
            <w:r w:rsidR="00A24C85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>-1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 xml:space="preserve"> 7-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мирнова</w:t>
            </w:r>
            <w:r w:rsidR="00A24C85" w:rsidRPr="00A24C85">
              <w:rPr>
                <w:rFonts w:ascii="Times New Roman" w:hAnsi="Times New Roman" w:cs="Times New Roman"/>
                <w:sz w:val="28"/>
                <w:szCs w:val="28"/>
              </w:rPr>
              <w:t xml:space="preserve"> 5-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Л. Чайкиной</w:t>
            </w:r>
            <w:r w:rsidR="00C41C20">
              <w:rPr>
                <w:rFonts w:ascii="Times New Roman" w:hAnsi="Times New Roman" w:cs="Times New Roman"/>
                <w:sz w:val="28"/>
                <w:szCs w:val="28"/>
              </w:rPr>
              <w:t xml:space="preserve"> 11-1</w:t>
            </w:r>
            <w:r w:rsidR="00C41C20" w:rsidRPr="00C41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Таманск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снов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8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Минеральная, Ул. Еловая</w:t>
            </w:r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рковый</w:t>
            </w:r>
            <w:proofErr w:type="gramEnd"/>
            <w:r w:rsidR="00A24C85" w:rsidRPr="00C41C20">
              <w:rPr>
                <w:rFonts w:ascii="Times New Roman" w:hAnsi="Times New Roman" w:cs="Times New Roman"/>
                <w:sz w:val="28"/>
                <w:szCs w:val="28"/>
              </w:rPr>
              <w:t xml:space="preserve"> 1-16</w:t>
            </w:r>
            <w:r w:rsidR="00A24C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C41C2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721BC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0661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21BC0" w:rsidRPr="00096349" w:rsidRDefault="00721BC0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8F69C7" w:rsidP="0072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Default="00C41C20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04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811A1B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721BC0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7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21BC0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96349" w:rsidRDefault="007D69AE" w:rsidP="0072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7104FD" w:rsidRDefault="00C41C20" w:rsidP="00C41C2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ж\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нта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а АС-35  по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Чайкиной</w:t>
            </w:r>
            <w:proofErr w:type="spellEnd"/>
          </w:p>
          <w:p w:rsidR="00E124DC" w:rsidRPr="0082473C" w:rsidRDefault="00096349" w:rsidP="00C41C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41C20">
              <w:rPr>
                <w:rFonts w:ascii="Times New Roman" w:hAnsi="Times New Roman" w:cs="Times New Roman"/>
                <w:sz w:val="20"/>
                <w:szCs w:val="20"/>
              </w:rPr>
              <w:t xml:space="preserve"> №1;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DF" w:rsidRDefault="00723BDF">
      <w:pPr>
        <w:spacing w:after="0" w:line="240" w:lineRule="auto"/>
      </w:pPr>
      <w:r>
        <w:separator/>
      </w:r>
    </w:p>
  </w:endnote>
  <w:endnote w:type="continuationSeparator" w:id="0">
    <w:p w:rsidR="00723BDF" w:rsidRDefault="0072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DF" w:rsidRDefault="00723BDF">
      <w:pPr>
        <w:spacing w:after="0" w:line="240" w:lineRule="auto"/>
      </w:pPr>
      <w:r>
        <w:separator/>
      </w:r>
    </w:p>
  </w:footnote>
  <w:footnote w:type="continuationSeparator" w:id="0">
    <w:p w:rsidR="00723BDF" w:rsidRDefault="00723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FFB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349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2EC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5B5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1B9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325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04FD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1BC0"/>
    <w:rsid w:val="00723363"/>
    <w:rsid w:val="00723BDF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69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A1B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2ED7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96E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C85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CEE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46B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1C20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1AB4"/>
    <w:rsid w:val="00CF222B"/>
    <w:rsid w:val="00CF23E5"/>
    <w:rsid w:val="00CF36C5"/>
    <w:rsid w:val="00CF3B33"/>
    <w:rsid w:val="00CF694C"/>
    <w:rsid w:val="00CF6E6C"/>
    <w:rsid w:val="00D01CCE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67B8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3239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B82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3AD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2D89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395C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7F87-2575-41F5-B61C-C87D7D36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9</cp:revision>
  <cp:lastPrinted>2022-02-08T11:12:00Z</cp:lastPrinted>
  <dcterms:created xsi:type="dcterms:W3CDTF">2022-09-17T15:22:00Z</dcterms:created>
  <dcterms:modified xsi:type="dcterms:W3CDTF">2023-03-27T12:02:00Z</dcterms:modified>
</cp:coreProperties>
</file>